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A9C" w14:textId="22E1E57E" w:rsidR="0096172D" w:rsidRDefault="0012200F" w:rsidP="00E039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C0C">
        <w:rPr>
          <w:b/>
          <w:caps/>
          <w:sz w:val="24"/>
          <w:szCs w:val="24"/>
        </w:rPr>
        <w:t>3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0C0C">
        <w:rPr>
          <w:b/>
          <w:caps/>
          <w:sz w:val="24"/>
          <w:szCs w:val="24"/>
        </w:rPr>
        <w:t>03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AB0C0C">
        <w:rPr>
          <w:b/>
          <w:caps/>
          <w:sz w:val="24"/>
          <w:szCs w:val="24"/>
        </w:rPr>
        <w:t xml:space="preserve"> JULH</w:t>
      </w:r>
      <w:r w:rsidR="00DA754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6B99039A" w14:textId="77777777" w:rsidR="004844FB" w:rsidRPr="004844FB" w:rsidRDefault="004844FB" w:rsidP="004844FB">
      <w:pPr>
        <w:rPr>
          <w:lang w:eastAsia="pt-BR"/>
        </w:rPr>
      </w:pPr>
    </w:p>
    <w:p w14:paraId="746EACC8" w14:textId="4F2DD9A8" w:rsidR="0096172D" w:rsidRDefault="00AB0C0C" w:rsidP="00E039C5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AB0C0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16083E7" w14:textId="77777777" w:rsidR="004844FB" w:rsidRPr="00AB0C0C" w:rsidRDefault="004844FB" w:rsidP="00E039C5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8511EAD" w14:textId="12A1D6FF" w:rsidR="0096172D" w:rsidRDefault="00732FA2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B0C0C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0C">
        <w:rPr>
          <w:rFonts w:ascii="Times New Roman" w:hAnsi="Times New Roman" w:cs="Times New Roman"/>
          <w:sz w:val="24"/>
          <w:szCs w:val="24"/>
        </w:rPr>
        <w:t xml:space="preserve">24, 25 e 26 de junho de </w:t>
      </w:r>
      <w:r w:rsidR="00DA7543">
        <w:rPr>
          <w:rFonts w:ascii="Times New Roman" w:hAnsi="Times New Roman" w:cs="Times New Roman"/>
          <w:sz w:val="24"/>
          <w:szCs w:val="24"/>
        </w:rPr>
        <w:t>2025</w:t>
      </w:r>
      <w:r w:rsidR="0096172D">
        <w:rPr>
          <w:rFonts w:ascii="Times New Roman" w:hAnsi="Times New Roman" w:cs="Times New Roman"/>
          <w:sz w:val="24"/>
          <w:szCs w:val="24"/>
        </w:rPr>
        <w:t>.</w:t>
      </w:r>
    </w:p>
    <w:p w14:paraId="756892CB" w14:textId="77777777" w:rsidR="004844FB" w:rsidRDefault="004844FB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9720AD" w14:textId="6F6F0F10" w:rsidR="0096172D" w:rsidRDefault="00AB0C0C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0C0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B0C0C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AB0C0C">
        <w:rPr>
          <w:rFonts w:ascii="Times New Roman" w:hAnsi="Times New Roman" w:cs="Times New Roman"/>
          <w:sz w:val="24"/>
          <w:szCs w:val="24"/>
        </w:rPr>
        <w:t xml:space="preserve">/2025, Comissão Organizadora do 27º Congresso Brasileiro dos Conselhos de Enfermagem - </w:t>
      </w:r>
      <w:bookmarkStart w:id="1" w:name="_Hlk202426461"/>
      <w:r w:rsidRPr="00AB0C0C">
        <w:rPr>
          <w:rFonts w:ascii="Times New Roman" w:hAnsi="Times New Roman" w:cs="Times New Roman"/>
          <w:sz w:val="24"/>
          <w:szCs w:val="24"/>
        </w:rPr>
        <w:t>CBCENF</w:t>
      </w:r>
      <w:bookmarkEnd w:id="1"/>
      <w:r w:rsidRPr="00AB0C0C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01A09C" w14:textId="77777777" w:rsidR="004844FB" w:rsidRDefault="004844FB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9F10FC" w14:textId="5031F44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bookmarkStart w:id="2" w:name="_Hlk202426304"/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AB0C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dora do 27º Congresso Brasileiro dos Conselhos de Enfermagem </w:t>
      </w:r>
      <w:r w:rsidR="0063444E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AB0C0C" w:rsidRPr="00AB0C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B0C0C" w:rsidRPr="00AB0C0C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bookmarkEnd w:id="2"/>
      <w:r w:rsidR="006344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732E95FA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617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 w:rsidR="00B71755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61FD8143" w:rsidR="000A3F00" w:rsidRPr="00E039C5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. Patrício Cardoso Feliz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F6124C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7B3393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Coordenador</w:t>
      </w:r>
      <w:r w:rsidR="00F6124C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0A3F00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2A7EF41" w14:textId="4983D86B" w:rsidR="00DC62DF" w:rsidRPr="00E039C5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a. Meire Benites de Souza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p w14:paraId="4A3C869B" w14:textId="17CD68D4" w:rsidR="0067164E" w:rsidRPr="00E039C5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Michele Isis Silva Miyoshi Felício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(Membro); </w:t>
      </w:r>
    </w:p>
    <w:p w14:paraId="030E96C7" w14:textId="5DC3244D" w:rsidR="00C256A2" w:rsidRPr="00E039C5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C256A2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C256A2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63444E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a. Kettyllenn Ferreira Azeredo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346E27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643BD79" w14:textId="0F49EE2B" w:rsidR="00DC62DF" w:rsidRPr="00E039C5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Dr. Lucas Mendes dos Santos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</w:p>
    <w:p w14:paraId="26808FCC" w14:textId="07492F07" w:rsidR="0096172D" w:rsidRDefault="00C256A2" w:rsidP="00E039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6172D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Wesley Cassio Goully</w:t>
      </w:r>
      <w:r w:rsidR="0096172D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CB9B75E" w14:textId="77777777" w:rsidR="004844FB" w:rsidRPr="00E039C5" w:rsidRDefault="004844FB" w:rsidP="00E039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779EEDA7" w14:textId="1F075779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39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EE17E1" w14:textId="492D4381" w:rsidR="0096172D" w:rsidRDefault="00DD6B19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999B38" w14:textId="77777777" w:rsidR="00E039C5" w:rsidRDefault="00E039C5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897BC6" w14:textId="77777777" w:rsidR="004844FB" w:rsidRDefault="004844FB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245D61" w14:textId="77777777" w:rsidR="004844FB" w:rsidRPr="00E039C5" w:rsidRDefault="004844FB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0CD6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4FB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444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0BF6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172D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2CDF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C0C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1755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39C5"/>
    <w:rsid w:val="00E061DE"/>
    <w:rsid w:val="00E10943"/>
    <w:rsid w:val="00E21889"/>
    <w:rsid w:val="00E25E6E"/>
    <w:rsid w:val="00E326B1"/>
    <w:rsid w:val="00E37A8E"/>
    <w:rsid w:val="00E460C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07-22T17:36:00Z</cp:lastPrinted>
  <dcterms:created xsi:type="dcterms:W3CDTF">2025-07-03T13:01:00Z</dcterms:created>
  <dcterms:modified xsi:type="dcterms:W3CDTF">2025-07-22T17:36:00Z</dcterms:modified>
</cp:coreProperties>
</file>